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9E" w:rsidRPr="00422EA7" w:rsidRDefault="0037149E" w:rsidP="003F1A92">
      <w:pPr>
        <w:spacing w:after="0" w:line="360" w:lineRule="auto"/>
        <w:rPr>
          <w:b/>
          <w:sz w:val="16"/>
          <w:szCs w:val="16"/>
        </w:rPr>
      </w:pPr>
    </w:p>
    <w:p w:rsidR="0037149E" w:rsidRDefault="0037149E" w:rsidP="00CA4E83">
      <w:pPr>
        <w:spacing w:after="0" w:line="360" w:lineRule="auto"/>
        <w:ind w:left="360"/>
        <w:jc w:val="center"/>
        <w:rPr>
          <w:b/>
          <w:sz w:val="16"/>
          <w:szCs w:val="16"/>
        </w:rPr>
      </w:pPr>
      <w:r w:rsidRPr="00422EA7">
        <w:rPr>
          <w:b/>
          <w:sz w:val="16"/>
          <w:szCs w:val="16"/>
        </w:rPr>
        <w:t>ADAY ÖĞRENCİ ONLİNE SÖZLÜ SINAV UYGULAMASI</w:t>
      </w:r>
    </w:p>
    <w:p w:rsidR="00AF7EA5" w:rsidRPr="00422EA7" w:rsidRDefault="00AF7EA5" w:rsidP="00AF7EA5">
      <w:pPr>
        <w:spacing w:after="0" w:line="360" w:lineRule="auto"/>
        <w:ind w:left="360"/>
        <w:rPr>
          <w:b/>
          <w:sz w:val="16"/>
          <w:szCs w:val="16"/>
        </w:rPr>
      </w:pP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29.12.2020 tarihli Üniversite Senato kararı uyarınca; Üniversitemiz enstitülerindeki doktora programlarına </w:t>
      </w:r>
      <w:r w:rsidR="00092A27">
        <w:rPr>
          <w:b/>
          <w:sz w:val="16"/>
          <w:szCs w:val="16"/>
        </w:rPr>
        <w:t>16</w:t>
      </w:r>
      <w:r w:rsidRPr="00422EA7">
        <w:rPr>
          <w:b/>
          <w:sz w:val="16"/>
          <w:szCs w:val="16"/>
        </w:rPr>
        <w:t xml:space="preserve"> – </w:t>
      </w:r>
      <w:r w:rsidR="00092A27">
        <w:rPr>
          <w:b/>
          <w:sz w:val="16"/>
          <w:szCs w:val="16"/>
        </w:rPr>
        <w:t>22 Mart</w:t>
      </w:r>
      <w:r w:rsidRPr="00422EA7">
        <w:rPr>
          <w:b/>
          <w:sz w:val="16"/>
          <w:szCs w:val="16"/>
        </w:rPr>
        <w:t xml:space="preserve"> 2021</w:t>
      </w:r>
      <w:r w:rsidRPr="00422EA7">
        <w:rPr>
          <w:sz w:val="16"/>
          <w:szCs w:val="16"/>
        </w:rPr>
        <w:t xml:space="preserve"> tarihleri arasında başvuruda bulunan adayların Bilim Sınavlarının </w:t>
      </w:r>
      <w:r w:rsidRPr="00422EA7">
        <w:rPr>
          <w:bCs/>
          <w:sz w:val="16"/>
          <w:szCs w:val="16"/>
        </w:rPr>
        <w:t xml:space="preserve">tüm dünyada yaşanan Covid-19 pandemisi nedeniyle </w:t>
      </w:r>
      <w:r w:rsidRPr="00422EA7">
        <w:rPr>
          <w:b/>
          <w:sz w:val="16"/>
          <w:szCs w:val="16"/>
        </w:rPr>
        <w:t>2020 - 2021 Öğretim Yılı Bahar</w:t>
      </w:r>
      <w:r w:rsidRPr="00422EA7">
        <w:rPr>
          <w:sz w:val="16"/>
          <w:szCs w:val="16"/>
        </w:rPr>
        <w:t xml:space="preserve"> Yarıyılına mahsus olmak üzere </w:t>
      </w:r>
      <w:r w:rsidRPr="00422EA7">
        <w:rPr>
          <w:b/>
          <w:bCs/>
          <w:sz w:val="16"/>
          <w:szCs w:val="16"/>
        </w:rPr>
        <w:t xml:space="preserve">"Online Sözlü Sınav" </w:t>
      </w:r>
      <w:r w:rsidRPr="00422EA7">
        <w:rPr>
          <w:bCs/>
          <w:sz w:val="16"/>
          <w:szCs w:val="16"/>
        </w:rPr>
        <w:t xml:space="preserve">olarak uygulanmasına karar verilmiştir. </w:t>
      </w:r>
    </w:p>
    <w:p w:rsidR="0037149E" w:rsidRPr="00422EA7" w:rsidRDefault="00092A27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24 Mart </w:t>
      </w:r>
      <w:r w:rsidR="0037149E" w:rsidRPr="00422EA7">
        <w:rPr>
          <w:b/>
          <w:bCs/>
          <w:sz w:val="16"/>
          <w:szCs w:val="16"/>
        </w:rPr>
        <w:t>2021</w:t>
      </w:r>
      <w:r>
        <w:rPr>
          <w:b/>
          <w:bCs/>
          <w:sz w:val="16"/>
          <w:szCs w:val="16"/>
        </w:rPr>
        <w:t xml:space="preserve"> saat 10:00’da</w:t>
      </w:r>
      <w:r w:rsidR="0037149E" w:rsidRPr="00422EA7">
        <w:rPr>
          <w:bCs/>
          <w:sz w:val="16"/>
          <w:szCs w:val="16"/>
        </w:rPr>
        <w:t xml:space="preserve"> gerçekleştirilec</w:t>
      </w:r>
      <w:bookmarkStart w:id="0" w:name="_GoBack"/>
      <w:bookmarkEnd w:id="0"/>
      <w:r w:rsidR="0037149E" w:rsidRPr="00422EA7">
        <w:rPr>
          <w:bCs/>
          <w:sz w:val="16"/>
          <w:szCs w:val="16"/>
        </w:rPr>
        <w:t xml:space="preserve">ek olan </w:t>
      </w:r>
      <w:r w:rsidR="0037149E" w:rsidRPr="00422EA7">
        <w:rPr>
          <w:b/>
          <w:bCs/>
          <w:sz w:val="16"/>
          <w:szCs w:val="16"/>
        </w:rPr>
        <w:t xml:space="preserve">“Online Sözlü Sınav” </w:t>
      </w:r>
      <w:r w:rsidRPr="00092A27">
        <w:rPr>
          <w:bCs/>
          <w:sz w:val="16"/>
          <w:szCs w:val="16"/>
        </w:rPr>
        <w:t>için Enstitümüz tarafından oluşturulan</w:t>
      </w:r>
      <w:r>
        <w:rPr>
          <w:b/>
          <w:bCs/>
          <w:sz w:val="16"/>
          <w:szCs w:val="16"/>
        </w:rPr>
        <w:t xml:space="preserve"> </w:t>
      </w:r>
      <w:r w:rsidR="0037149E" w:rsidRPr="00422EA7">
        <w:rPr>
          <w:bCs/>
          <w:sz w:val="16"/>
          <w:szCs w:val="16"/>
        </w:rPr>
        <w:t>takv</w:t>
      </w:r>
      <w:r>
        <w:rPr>
          <w:bCs/>
          <w:sz w:val="16"/>
          <w:szCs w:val="16"/>
        </w:rPr>
        <w:t>im</w:t>
      </w:r>
      <w:r w:rsidR="0037149E" w:rsidRPr="00422EA7">
        <w:rPr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23 Mart</w:t>
      </w:r>
      <w:r w:rsidR="0037149E" w:rsidRPr="00422EA7">
        <w:rPr>
          <w:b/>
          <w:bCs/>
          <w:sz w:val="16"/>
          <w:szCs w:val="16"/>
        </w:rPr>
        <w:t xml:space="preserve"> 2021 </w:t>
      </w:r>
      <w:r w:rsidR="0037149E" w:rsidRPr="00422EA7">
        <w:rPr>
          <w:bCs/>
          <w:sz w:val="16"/>
          <w:szCs w:val="16"/>
        </w:rPr>
        <w:t xml:space="preserve">tarihinde </w:t>
      </w:r>
      <w:r w:rsidR="0037149E" w:rsidRPr="00422EA7">
        <w:rPr>
          <w:b/>
          <w:bCs/>
          <w:sz w:val="16"/>
          <w:szCs w:val="16"/>
        </w:rPr>
        <w:t>enstitülerin elektronik sayfalarından</w:t>
      </w:r>
      <w:r w:rsidR="0037149E" w:rsidRPr="00422EA7">
        <w:rPr>
          <w:bCs/>
          <w:sz w:val="16"/>
          <w:szCs w:val="16"/>
        </w:rPr>
        <w:t xml:space="preserve"> ilan edilecektir. 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bCs/>
          <w:sz w:val="16"/>
          <w:szCs w:val="16"/>
        </w:rPr>
        <w:t>Online Sözlü Sınavları Enstitü Yönetim Kurulunca belirlene</w:t>
      </w:r>
      <w:r w:rsidR="00232396">
        <w:rPr>
          <w:bCs/>
          <w:sz w:val="16"/>
          <w:szCs w:val="16"/>
        </w:rPr>
        <w:t>n</w:t>
      </w:r>
      <w:r w:rsidRPr="00422EA7">
        <w:rPr>
          <w:bCs/>
          <w:sz w:val="16"/>
          <w:szCs w:val="16"/>
        </w:rPr>
        <w:t xml:space="preserve"> Bilim Sınavı Jüri üyeleri tarafından ilan edilen sınav takvimine göre yapılacaktır.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bCs/>
          <w:sz w:val="16"/>
          <w:szCs w:val="16"/>
        </w:rPr>
        <w:t xml:space="preserve">Online Sözlü Sınavları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Pr="00422EA7">
        <w:rPr>
          <w:b/>
          <w:bCs/>
          <w:sz w:val="16"/>
          <w:szCs w:val="16"/>
        </w:rPr>
        <w:t>MEET</w:t>
      </w:r>
      <w:r w:rsidRPr="00422EA7">
        <w:rPr>
          <w:bCs/>
          <w:sz w:val="16"/>
          <w:szCs w:val="16"/>
        </w:rPr>
        <w:t xml:space="preserve"> uygulaması üzerinden gerçekleştirilecektir. </w:t>
      </w:r>
      <w:r w:rsidR="00CA4E83">
        <w:rPr>
          <w:bCs/>
          <w:sz w:val="16"/>
          <w:szCs w:val="16"/>
        </w:rPr>
        <w:t>Problem yaşanması durumunda alternatif platformlar adaya önbaşvuru sırasında belirtilen e-mail adresine veya cep telefonuna bildirilecektir.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Doktora programlarına başvuruda bulunan adayların ilan edilen gün ve saatte </w:t>
      </w:r>
      <w:r w:rsidRPr="00422EA7">
        <w:rPr>
          <w:b/>
          <w:sz w:val="16"/>
          <w:szCs w:val="16"/>
        </w:rPr>
        <w:t>Online Sözlü Sınava</w:t>
      </w:r>
      <w:r w:rsidRPr="00422EA7">
        <w:rPr>
          <w:sz w:val="16"/>
          <w:szCs w:val="16"/>
        </w:rPr>
        <w:t xml:space="preserve"> katılabilmeleri için; </w:t>
      </w:r>
    </w:p>
    <w:p w:rsidR="0037149E" w:rsidRPr="00422EA7" w:rsidRDefault="0037149E" w:rsidP="00AF7EA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Adayların internet bağlantı hızı yüksek ve elektrik kesinti problemi olmayan kameralı masaüstü/ dizüstü bilgisayardan veya tam şarjlı akıllı telefona sahip olması , </w:t>
      </w:r>
    </w:p>
    <w:p w:rsidR="0037149E" w:rsidRPr="00422EA7" w:rsidRDefault="0037149E" w:rsidP="00AF7EA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Bilgisayar, tablet veya cep telefonunda </w:t>
      </w:r>
      <w:r w:rsidR="00F80282" w:rsidRPr="00422EA7">
        <w:rPr>
          <w:b/>
          <w:bCs/>
          <w:sz w:val="16"/>
          <w:szCs w:val="16"/>
        </w:rPr>
        <w:t xml:space="preserve">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Pr="00422EA7">
        <w:rPr>
          <w:b/>
          <w:bCs/>
          <w:sz w:val="16"/>
          <w:szCs w:val="16"/>
        </w:rPr>
        <w:t xml:space="preserve">MEET </w:t>
      </w:r>
      <w:r w:rsidRPr="00422EA7">
        <w:rPr>
          <w:bCs/>
          <w:sz w:val="16"/>
          <w:szCs w:val="16"/>
        </w:rPr>
        <w:t>uygulamasının yüklü olması gerekir</w:t>
      </w:r>
      <w:r w:rsidRPr="00422EA7">
        <w:rPr>
          <w:sz w:val="16"/>
          <w:szCs w:val="16"/>
        </w:rPr>
        <w:t>.</w:t>
      </w:r>
    </w:p>
    <w:p w:rsidR="0037149E" w:rsidRDefault="00422EA7" w:rsidP="00AF7EA5">
      <w:pPr>
        <w:pStyle w:val="ListeParagraf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nline Sözlü Sınav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="0037149E" w:rsidRPr="00422EA7">
        <w:rPr>
          <w:b/>
          <w:bCs/>
          <w:sz w:val="16"/>
          <w:szCs w:val="16"/>
        </w:rPr>
        <w:t xml:space="preserve">MEET </w:t>
      </w:r>
      <w:r w:rsidR="0037149E" w:rsidRPr="00422EA7">
        <w:rPr>
          <w:bCs/>
          <w:sz w:val="16"/>
          <w:szCs w:val="16"/>
        </w:rPr>
        <w:t xml:space="preserve">uygulaması üzerinden aşağıdaki gibi </w:t>
      </w:r>
      <w:r w:rsidR="0037149E" w:rsidRPr="00422EA7">
        <w:rPr>
          <w:sz w:val="16"/>
          <w:szCs w:val="16"/>
        </w:rPr>
        <w:t xml:space="preserve">esasalar çerçevesinde gerçekleştirilecektir. </w:t>
      </w:r>
    </w:p>
    <w:p w:rsidR="00422EA7" w:rsidRDefault="00422EA7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nstitü </w:t>
      </w:r>
      <w:r w:rsidR="00513226">
        <w:rPr>
          <w:sz w:val="16"/>
          <w:szCs w:val="16"/>
        </w:rPr>
        <w:t xml:space="preserve">web sayfasında ilan edilen sınav programına göre jüri tarafından </w:t>
      </w:r>
      <w:r>
        <w:rPr>
          <w:sz w:val="16"/>
          <w:szCs w:val="16"/>
        </w:rPr>
        <w:t xml:space="preserve">ön kayıtta tarafınızca bildirilen </w:t>
      </w:r>
      <w:r w:rsidRPr="00232396">
        <w:rPr>
          <w:b/>
          <w:sz w:val="16"/>
          <w:szCs w:val="16"/>
        </w:rPr>
        <w:t>elektronik posta</w:t>
      </w:r>
      <w:r w:rsidR="00513226">
        <w:rPr>
          <w:sz w:val="16"/>
          <w:szCs w:val="16"/>
        </w:rPr>
        <w:t xml:space="preserve"> adresine sınav daveti</w:t>
      </w:r>
      <w:r>
        <w:rPr>
          <w:sz w:val="16"/>
          <w:szCs w:val="16"/>
        </w:rPr>
        <w:t xml:space="preserve"> gönderilecektir.</w:t>
      </w:r>
      <w:r w:rsidR="00232396">
        <w:rPr>
          <w:sz w:val="16"/>
          <w:szCs w:val="16"/>
        </w:rPr>
        <w:t xml:space="preserve"> Hatalı girilmiş iletişim bilgileri ile ilgili tüm sorumluluk adaya aittir.</w:t>
      </w:r>
    </w:p>
    <w:p w:rsidR="00232396" w:rsidRDefault="00232396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ınava belirtilen saatte girmeyen adaylar </w:t>
      </w:r>
      <w:r w:rsidRPr="00232396">
        <w:rPr>
          <w:b/>
          <w:sz w:val="16"/>
          <w:szCs w:val="16"/>
        </w:rPr>
        <w:t xml:space="preserve">Başarısız </w:t>
      </w:r>
      <w:r>
        <w:rPr>
          <w:sz w:val="16"/>
          <w:szCs w:val="16"/>
        </w:rPr>
        <w:t xml:space="preserve">sayılacaktır. Online sözlü sınavın mazereti yoktur. </w:t>
      </w:r>
    </w:p>
    <w:p w:rsidR="00232396" w:rsidRPr="00422EA7" w:rsidRDefault="00232396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nline sözlü sınavından </w:t>
      </w:r>
      <w:r w:rsidRPr="00232396">
        <w:rPr>
          <w:b/>
          <w:sz w:val="16"/>
          <w:szCs w:val="16"/>
        </w:rPr>
        <w:t>50</w:t>
      </w:r>
      <w:r>
        <w:rPr>
          <w:sz w:val="16"/>
          <w:szCs w:val="16"/>
        </w:rPr>
        <w:t xml:space="preserve"> puanın altında alan aday </w:t>
      </w:r>
      <w:r w:rsidRPr="00232396">
        <w:rPr>
          <w:b/>
          <w:sz w:val="16"/>
          <w:szCs w:val="16"/>
        </w:rPr>
        <w:t>Başarısız</w:t>
      </w:r>
      <w:r>
        <w:rPr>
          <w:sz w:val="16"/>
          <w:szCs w:val="16"/>
        </w:rPr>
        <w:t xml:space="preserve"> sayılır.</w:t>
      </w:r>
    </w:p>
    <w:p w:rsidR="0037149E" w:rsidRPr="00422EA7" w:rsidRDefault="0037149E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Tüm adayların sınavı sistem tarafından saklanmak üzere kayıt altına alınacaktır.</w:t>
      </w:r>
    </w:p>
    <w:p w:rsidR="0037149E" w:rsidRPr="00422EA7" w:rsidRDefault="0037149E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Adayların sınavları kayıt altına almaları ve herhangi bir yerde paylaşmaları kanuni olarak yasaktır. Bu konudaki mesuliyet tamamen adaya aittir.</w:t>
      </w:r>
    </w:p>
    <w:sectPr w:rsidR="0037149E" w:rsidRPr="00422EA7" w:rsidSect="004A55C4"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7D1" w:rsidRDefault="002C37D1" w:rsidP="00D86194">
      <w:pPr>
        <w:spacing w:after="0" w:line="240" w:lineRule="auto"/>
      </w:pPr>
      <w:r>
        <w:separator/>
      </w:r>
    </w:p>
  </w:endnote>
  <w:endnote w:type="continuationSeparator" w:id="0">
    <w:p w:rsidR="002C37D1" w:rsidRDefault="002C37D1" w:rsidP="00D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7D1" w:rsidRDefault="002C37D1" w:rsidP="00D86194">
      <w:pPr>
        <w:spacing w:after="0" w:line="240" w:lineRule="auto"/>
      </w:pPr>
      <w:r>
        <w:separator/>
      </w:r>
    </w:p>
  </w:footnote>
  <w:footnote w:type="continuationSeparator" w:id="0">
    <w:p w:rsidR="002C37D1" w:rsidRDefault="002C37D1" w:rsidP="00D8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F9F"/>
    <w:multiLevelType w:val="hybridMultilevel"/>
    <w:tmpl w:val="C434B1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AE0"/>
    <w:multiLevelType w:val="hybridMultilevel"/>
    <w:tmpl w:val="5618323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573211"/>
    <w:multiLevelType w:val="hybridMultilevel"/>
    <w:tmpl w:val="EA92A53E"/>
    <w:lvl w:ilvl="0" w:tplc="675CC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C3239"/>
    <w:multiLevelType w:val="hybridMultilevel"/>
    <w:tmpl w:val="EF5C34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F61932"/>
    <w:multiLevelType w:val="hybridMultilevel"/>
    <w:tmpl w:val="78A01E5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7420A"/>
    <w:multiLevelType w:val="multilevel"/>
    <w:tmpl w:val="89D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4D1B6C"/>
    <w:multiLevelType w:val="hybridMultilevel"/>
    <w:tmpl w:val="8B94431C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00E7A"/>
    <w:multiLevelType w:val="multilevel"/>
    <w:tmpl w:val="FEA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B40D48"/>
    <w:multiLevelType w:val="hybridMultilevel"/>
    <w:tmpl w:val="8464712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01447B"/>
    <w:multiLevelType w:val="hybridMultilevel"/>
    <w:tmpl w:val="CF2ECD78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A2AE9"/>
    <w:multiLevelType w:val="hybridMultilevel"/>
    <w:tmpl w:val="C2968E76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6018C"/>
    <w:multiLevelType w:val="hybridMultilevel"/>
    <w:tmpl w:val="BC2098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149A6"/>
    <w:multiLevelType w:val="hybridMultilevel"/>
    <w:tmpl w:val="6F569FFA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B42A0"/>
    <w:multiLevelType w:val="hybridMultilevel"/>
    <w:tmpl w:val="7FA2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0"/>
    <w:rsid w:val="0001014B"/>
    <w:rsid w:val="0001102B"/>
    <w:rsid w:val="00041C5B"/>
    <w:rsid w:val="00092A27"/>
    <w:rsid w:val="000B052F"/>
    <w:rsid w:val="000D2C2E"/>
    <w:rsid w:val="000E631C"/>
    <w:rsid w:val="000F4954"/>
    <w:rsid w:val="0014088B"/>
    <w:rsid w:val="001532FD"/>
    <w:rsid w:val="00160B69"/>
    <w:rsid w:val="001A0619"/>
    <w:rsid w:val="001A6AB2"/>
    <w:rsid w:val="001A6C6F"/>
    <w:rsid w:val="001C2EBC"/>
    <w:rsid w:val="001D1F8D"/>
    <w:rsid w:val="00216F0B"/>
    <w:rsid w:val="00230B59"/>
    <w:rsid w:val="00232396"/>
    <w:rsid w:val="00291E94"/>
    <w:rsid w:val="002A0076"/>
    <w:rsid w:val="002A611B"/>
    <w:rsid w:val="002C37D1"/>
    <w:rsid w:val="002F70B9"/>
    <w:rsid w:val="002F71CA"/>
    <w:rsid w:val="003425E3"/>
    <w:rsid w:val="00354878"/>
    <w:rsid w:val="003604BD"/>
    <w:rsid w:val="00366A43"/>
    <w:rsid w:val="0037149E"/>
    <w:rsid w:val="00374924"/>
    <w:rsid w:val="00387B8D"/>
    <w:rsid w:val="003F1A92"/>
    <w:rsid w:val="003F640C"/>
    <w:rsid w:val="00404230"/>
    <w:rsid w:val="00422EA7"/>
    <w:rsid w:val="0043242B"/>
    <w:rsid w:val="00445BD5"/>
    <w:rsid w:val="0047482C"/>
    <w:rsid w:val="00474F90"/>
    <w:rsid w:val="004A19AE"/>
    <w:rsid w:val="004A55C4"/>
    <w:rsid w:val="004F4DFC"/>
    <w:rsid w:val="00513226"/>
    <w:rsid w:val="00532D50"/>
    <w:rsid w:val="0055309C"/>
    <w:rsid w:val="00561C8C"/>
    <w:rsid w:val="005A5377"/>
    <w:rsid w:val="005C3948"/>
    <w:rsid w:val="005F2542"/>
    <w:rsid w:val="006172A8"/>
    <w:rsid w:val="006422E1"/>
    <w:rsid w:val="0069723D"/>
    <w:rsid w:val="006F4464"/>
    <w:rsid w:val="00742079"/>
    <w:rsid w:val="007821B1"/>
    <w:rsid w:val="00794828"/>
    <w:rsid w:val="007C700E"/>
    <w:rsid w:val="007D6F27"/>
    <w:rsid w:val="00856A8D"/>
    <w:rsid w:val="008D48ED"/>
    <w:rsid w:val="00903D2A"/>
    <w:rsid w:val="0091359B"/>
    <w:rsid w:val="00972665"/>
    <w:rsid w:val="00987751"/>
    <w:rsid w:val="00991D72"/>
    <w:rsid w:val="009A4A83"/>
    <w:rsid w:val="009E2A0F"/>
    <w:rsid w:val="00A0654A"/>
    <w:rsid w:val="00A17E52"/>
    <w:rsid w:val="00A3277D"/>
    <w:rsid w:val="00A438CC"/>
    <w:rsid w:val="00A4648E"/>
    <w:rsid w:val="00A50ADF"/>
    <w:rsid w:val="00A6239C"/>
    <w:rsid w:val="00A70BB3"/>
    <w:rsid w:val="00A70CFD"/>
    <w:rsid w:val="00A73B6A"/>
    <w:rsid w:val="00AA3304"/>
    <w:rsid w:val="00AB35E1"/>
    <w:rsid w:val="00AE0D0E"/>
    <w:rsid w:val="00AE675E"/>
    <w:rsid w:val="00AF681B"/>
    <w:rsid w:val="00AF7EA5"/>
    <w:rsid w:val="00B268F7"/>
    <w:rsid w:val="00B44836"/>
    <w:rsid w:val="00BA1457"/>
    <w:rsid w:val="00BB0F17"/>
    <w:rsid w:val="00BC324B"/>
    <w:rsid w:val="00BE493B"/>
    <w:rsid w:val="00BE4E93"/>
    <w:rsid w:val="00BF5914"/>
    <w:rsid w:val="00C07CE0"/>
    <w:rsid w:val="00C66E78"/>
    <w:rsid w:val="00C85652"/>
    <w:rsid w:val="00CA4E83"/>
    <w:rsid w:val="00CB1298"/>
    <w:rsid w:val="00D43FB2"/>
    <w:rsid w:val="00D45A53"/>
    <w:rsid w:val="00D76E14"/>
    <w:rsid w:val="00D81674"/>
    <w:rsid w:val="00D8450A"/>
    <w:rsid w:val="00D86194"/>
    <w:rsid w:val="00DF5614"/>
    <w:rsid w:val="00E60A0F"/>
    <w:rsid w:val="00E94740"/>
    <w:rsid w:val="00E95740"/>
    <w:rsid w:val="00ED36E4"/>
    <w:rsid w:val="00F13004"/>
    <w:rsid w:val="00F80282"/>
    <w:rsid w:val="00F95B10"/>
    <w:rsid w:val="00F96841"/>
    <w:rsid w:val="00FB14FC"/>
    <w:rsid w:val="00FE22F0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94301"/>
  <w15:docId w15:val="{53468A46-0A59-4E6F-8D0D-796BFB5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194"/>
  </w:style>
  <w:style w:type="paragraph" w:styleId="NormalWeb">
    <w:name w:val="Normal (Web)"/>
    <w:basedOn w:val="Normal"/>
    <w:uiPriority w:val="99"/>
    <w:semiHidden/>
    <w:unhideWhenUsed/>
    <w:rsid w:val="0023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AB03-D597-4B86-892B-324CCB5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u</cp:lastModifiedBy>
  <cp:revision>23</cp:revision>
  <cp:lastPrinted>2020-06-16T07:32:00Z</cp:lastPrinted>
  <dcterms:created xsi:type="dcterms:W3CDTF">2021-01-12T07:44:00Z</dcterms:created>
  <dcterms:modified xsi:type="dcterms:W3CDTF">2021-03-22T13:12:00Z</dcterms:modified>
</cp:coreProperties>
</file>